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BE" w:rsidRPr="005A60F7" w:rsidRDefault="003949BE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Załącznik nr 3 do ogłoszenia</w:t>
      </w:r>
    </w:p>
    <w:p w:rsidR="003949BE" w:rsidRPr="005A60F7" w:rsidRDefault="005A60F7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wzór umowy dla części nr </w:t>
      </w:r>
      <w:r w:rsidR="00684721">
        <w:rPr>
          <w:rFonts w:ascii="Times New Roman" w:hAnsi="Times New Roman" w:cs="Times New Roman"/>
          <w:bCs/>
          <w:i/>
        </w:rPr>
        <w:t>4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WZÓR UMOWY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</w:rPr>
        <w:t>zawarta w dniu …………………………………………………………………………………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>pomiędzy ………………………………………………………………………………………………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wanym dalej „Zamawiającym”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pisanym (ą) do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…………………………………………….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</w:rPr>
        <w:t xml:space="preserve">nr REGON </w:t>
      </w:r>
      <w:r w:rsidRPr="005A60F7">
        <w:rPr>
          <w:rFonts w:ascii="Times New Roman" w:hAnsi="Times New Roman" w:cs="Times New Roman"/>
          <w:bCs/>
        </w:rPr>
        <w:t>……………………………………..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NIP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.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 xml:space="preserve">reprezentowanym przez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zwanym dalej „Wykonawcą”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w rezultacie dokonania przez Zamawiającego wyboru najkorzystniejszej oferty Wykonawcy w postępowaniu o udzielenie zamówienia (sygnatura: ZSE.262.1.2017), prowadzonym w oparciu o ustawę z dnia 29 stycznia 2004 r. Prawo zamówień publicznych (tekst jednolity: Dz. U. z 2017 r. poz. 1579 z późn. zm.) została zawarta umowa o następującej treści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Przedmiotem umowy jest zorganizowanie i przeprowadzenie przez Wykonawcę na rzecz Zamawiającego szkolenia pn</w:t>
      </w:r>
      <w:r w:rsidRPr="005A60F7">
        <w:rPr>
          <w:rFonts w:ascii="Times New Roman" w:hAnsi="Times New Roman" w:cs="Times New Roman"/>
          <w:b/>
          <w:sz w:val="24"/>
          <w:szCs w:val="24"/>
        </w:rPr>
        <w:t>.</w:t>
      </w:r>
      <w:r w:rsidR="00D15F73" w:rsidRPr="00D15F73">
        <w:rPr>
          <w:szCs w:val="24"/>
        </w:rPr>
        <w:t xml:space="preserve"> </w:t>
      </w:r>
      <w:r w:rsidR="00684721" w:rsidRPr="00684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zkolenie instalacja i konfiguracja Windows Serwer 2012”</w:t>
      </w:r>
      <w:r w:rsidR="00684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A60F7">
        <w:rPr>
          <w:rFonts w:ascii="Times New Roman" w:hAnsi="Times New Roman" w:cs="Times New Roman"/>
          <w:sz w:val="24"/>
          <w:szCs w:val="24"/>
        </w:rPr>
        <w:t>w ramach zamówienia publicznego pn.</w:t>
      </w:r>
      <w:r w:rsidRPr="005A60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Kompleksowa organizacja i przeprowadzenie cyklu szkoleń dla uczniów i nauczycieli Zespołu Szkół Elektronicznych im. Stanisława Staszica w Zduńskiej Woli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”, </w:t>
      </w:r>
      <w:r w:rsidRPr="005A60F7">
        <w:rPr>
          <w:rFonts w:ascii="Times New Roman" w:eastAsia="Calibri" w:hAnsi="Times New Roman" w:cs="Times New Roman"/>
          <w:sz w:val="24"/>
          <w:szCs w:val="24"/>
          <w:lang w:eastAsia="zh-CN"/>
        </w:rPr>
        <w:t>realizowanego w ramach projektu pn.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Wyższe kwalifikacje uczniów Zespołu Szkół Elektronicznych odpowiedzią na potrzeby rynku pracy”</w:t>
      </w:r>
      <w:r w:rsidRPr="005A60F7">
        <w:rPr>
          <w:rFonts w:ascii="Times New Roman" w:eastAsia="Calibri" w:hAnsi="Times New Roman" w:cs="Times New Roman"/>
          <w:sz w:val="24"/>
          <w:szCs w:val="24"/>
        </w:rPr>
        <w:t xml:space="preserve"> współfinansowanego ze środków Europejskiego Funduszu Społecznego w ramach Regionalnego Programu Operacyjnego Województwa Łódzkiego na lata 2014-2020, w ramach Działania XI.3 Kształcenie zawodowe </w:t>
      </w:r>
      <w:proofErr w:type="spellStart"/>
      <w:r w:rsidRPr="005A60F7">
        <w:rPr>
          <w:rFonts w:ascii="Times New Roman" w:eastAsia="Calibri" w:hAnsi="Times New Roman" w:cs="Times New Roman"/>
          <w:sz w:val="24"/>
          <w:szCs w:val="24"/>
        </w:rPr>
        <w:t>Poddziałania</w:t>
      </w:r>
      <w:proofErr w:type="spellEnd"/>
      <w:r w:rsidRPr="005A60F7">
        <w:rPr>
          <w:rFonts w:ascii="Times New Roman" w:eastAsia="Calibri" w:hAnsi="Times New Roman" w:cs="Times New Roman"/>
          <w:sz w:val="24"/>
          <w:szCs w:val="24"/>
        </w:rPr>
        <w:t xml:space="preserve"> XI.3.1 Kształcenie zawodowe Regionalnego Programu Operacyjnego Województwa Łódzkiego na lata 2014-2020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iCs/>
        </w:rPr>
        <w:t>2.</w:t>
      </w:r>
      <w:r w:rsidRPr="005A60F7">
        <w:rPr>
          <w:rFonts w:ascii="Times New Roman" w:hAnsi="Times New Roman" w:cs="Times New Roman"/>
          <w:i/>
          <w:iCs/>
        </w:rPr>
        <w:t xml:space="preserve"> </w:t>
      </w:r>
      <w:r w:rsidRPr="005A60F7">
        <w:rPr>
          <w:rFonts w:ascii="Times New Roman" w:hAnsi="Times New Roman" w:cs="Times New Roman"/>
        </w:rPr>
        <w:t>Zakres szkolenia, o którym mowa w § 1 ust. 1 niniejszej umowy, został określony w Załączniku nr 2 do Ogłoszenia – Opis przedmiotu zamówienia, stanowiącym załącznik do niniejszej umowy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3. Wykonawca oświadcza, iż posiada uprawnienia oraz odpowiednie kwalifikacje i warunki do należytego wykonania umowy (środki, sprzęt, kadra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Szkoleniem obejmuje się </w:t>
      </w:r>
      <w:r w:rsidRPr="005A60F7">
        <w:rPr>
          <w:rFonts w:ascii="Times New Roman" w:hAnsi="Times New Roman" w:cs="Times New Roman"/>
          <w:b/>
          <w:bCs/>
          <w:i/>
          <w:iCs/>
        </w:rPr>
        <w:t xml:space="preserve">………... </w:t>
      </w:r>
      <w:r w:rsidRPr="005A60F7">
        <w:rPr>
          <w:rFonts w:ascii="Times New Roman" w:hAnsi="Times New Roman" w:cs="Times New Roman"/>
        </w:rPr>
        <w:t xml:space="preserve">osób, w grupach gwarantujących należyte opanowanie programu przewidzianego szkoleniem zgodnie z Ogłoszeniem wraz z załącznikami i złożoną ofertą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Termin szkolenia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5D7760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5D7760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3. Miejsce przeprowadzenia szkolenia: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4. Szkolenie obejmuj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5D7760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…………</w:t>
      </w:r>
      <w:r w:rsidRPr="005A60F7">
        <w:rPr>
          <w:rFonts w:ascii="Times New Roman" w:hAnsi="Times New Roman" w:cs="Times New Roman"/>
        </w:rPr>
        <w:t xml:space="preserve"> godzin zegarowych;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5D7760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 godzin zegarowych.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Szkolenie zostanie przeprowadzone przez :………………………………………………..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3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odstawą przyjęcia na szkolenie jest imienny wykaz osób skierowanych na szkolenie sporządzony przez Zamawiającego. 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Program szkolenia został określony w Załączniku nr do 2 do Ogłoszenia – Opis przedmiotu zamówienia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4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ykonawca zobowiązuje się do: </w:t>
      </w:r>
    </w:p>
    <w:p w:rsidR="003949BE" w:rsidRPr="005A60F7" w:rsidRDefault="003949BE" w:rsidP="003949BE">
      <w:pPr>
        <w:pStyle w:val="Default"/>
        <w:spacing w:after="21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Wykonywania czynności będących przedmiotem umowy z należytą starannością, zgodnie ze złożoną ofertą stanowiącą integralną część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Monitorowania realizacji zawartej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3. Indywidualizacji kształcenia poprzez prowadzenie systematycznej oceny postępów poszczególnych uczestników i zwiększenia pomocy wobec osób mających trudności w procesie nauczania. 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4. Bieżącego informowania, nie później niż w terminie do 3 dni, Zamawiającego o nieobecności na szkoleniu osób skierowanych na szkolenie (imiennie), niezgłoszeniu się tych osób na szkolenie lub też rezygnacji z uczestnictwa w szkoleniu w trakcie jego trwania - pod rygorem odmowy przez Zamawiającego zapłaty za szkolenie tych osób.</w:t>
      </w:r>
    </w:p>
    <w:p w:rsidR="003949BE" w:rsidRPr="005A60F7" w:rsidRDefault="003949BE" w:rsidP="003949BE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5. Przekazywania oryginałów list obecności uczestników szkolenia w terminie 2 dni roboczych po upływie każdego miesiąca realizacji zajęć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6. Powiadomienia Zamawiającego, na 3 dni wcześniej, o dacie i godzinie oceny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7. Prowadzenia dokumentacji przebiegu szkolenia, którą stanowią: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) dziennik zajęć edukacyjnych, zawierający tematy i wymiar godzin zajęć edukacyjnych oraz lista obecności zawierająca: imię, nazwisko i podpis uczestnika szkolenia,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b) protokół i karty oceny z okresowych sprawdzianów efektów kształcenia oraz egzaminu końcowego, jeżeli zostały przeprowadzone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c) rejestr wydanych zaświadczeń lub innych dokumentów potwierdzających ukończenie szkolenia i uzyskanie kwalifikacji, zawierający: numer, imię i nazwisko oraz numer PESEL uczestnika szkolenia, a w przypadku cudzoziemca numer dokumentu stwierdzającego tożsamość oraz nazwę szkolenia i datę wydania zaświadcz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8. Przedłożenia Zamawiającemu kopii zaświadczeń (uprawnień), dziennika zajęć, rejestru wydanych zaświadczeń oraz protokołu i karty oceny z okresowych sprawdzianów efektów kształcenia (jeżeli zostały przeprowadzone) niezwłocznie po zakończeniu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9. Oznaczenia pomieszczeń, w których realizowany jest projekt oraz materiałów szkoleniowych zgodnie z wytycznymi dotyczącymi oznaczania projektów w ramach </w:t>
      </w:r>
      <w:r w:rsidRPr="005A60F7">
        <w:rPr>
          <w:rFonts w:ascii="Times New Roman" w:eastAsia="Calibri" w:hAnsi="Times New Roman" w:cs="Times New Roman"/>
          <w:color w:val="auto"/>
        </w:rPr>
        <w:t xml:space="preserve">Europejskiego Funduszu Społecznego w ramach Regionalnego Programu Operacyjnego Województwa Łódzkiego na lata 2014-2020, w ramach Działania XI.3 Kształcenie zawodowe </w:t>
      </w:r>
      <w:proofErr w:type="spellStart"/>
      <w:r w:rsidRPr="005A60F7">
        <w:rPr>
          <w:rFonts w:ascii="Times New Roman" w:eastAsia="Calibri" w:hAnsi="Times New Roman" w:cs="Times New Roman"/>
          <w:color w:val="auto"/>
        </w:rPr>
        <w:t>Poddziałania</w:t>
      </w:r>
      <w:proofErr w:type="spellEnd"/>
      <w:r w:rsidRPr="005A60F7">
        <w:rPr>
          <w:rFonts w:ascii="Times New Roman" w:eastAsia="Calibri" w:hAnsi="Times New Roman" w:cs="Times New Roman"/>
          <w:color w:val="auto"/>
        </w:rPr>
        <w:t xml:space="preserve"> XI.3.1 Kształcenie zawodowe Regionalnego Programu Operacyjnego Województwa Łódzkiego na lata 2014-2020.</w:t>
      </w:r>
    </w:p>
    <w:p w:rsidR="003949BE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1. Przestrzegania przepisów ustawy z dnia 29 sierpnia 1997</w:t>
      </w:r>
      <w:r w:rsidR="00E95137">
        <w:rPr>
          <w:rFonts w:ascii="Times New Roman" w:hAnsi="Times New Roman" w:cs="Times New Roman"/>
          <w:sz w:val="24"/>
          <w:szCs w:val="24"/>
        </w:rPr>
        <w:t>r. o ochronie danych osobowych</w:t>
      </w:r>
    </w:p>
    <w:p w:rsidR="00E95137" w:rsidRPr="005A60F7" w:rsidRDefault="00E95137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 U. z 2016 r. poz. 922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5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amawiający zastrzega sobie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rawo do kontroli przebiegu i efektywności szkolenia, frekwencji uczestników oraz kosztów, jakie instytucja szkoleniowa poniosła na realizację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Prawo wglądu do dokumentów, w tym dokumentów finansowych Wykonawcy związanych z realizowanym szkoleniem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3. Prawo uczestnictwa w ocenie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4. Prawo niezwłocznego rozwiązania umowy, w terminie do 10 dni, w razie nienależytego jej wykonywania przez Wykonawcę, po uprzednim pisemnym zawiadomieniu o stwierdzonych nieprawidłowościach i nieprzedstawieniu zadowalającego wyjaśnienia tych nieprawidłowości. </w:t>
      </w:r>
    </w:p>
    <w:p w:rsidR="003949BE" w:rsidRPr="005A60F7" w:rsidRDefault="003949BE" w:rsidP="00B91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W przypadku, gdy uczestnik przerwie szkolenie, koszty jego szkolenia będą liczone tylko do ostatniego dnia jego obecności na zajęciach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6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Każdy uczestnik szkolenia, po jego ukończeniu, otrzymuje dokument potwierdzający ukończenie szkolenia i uzyskanie kwalifikacji zgodny z wymaganiami określonymi w Załączniku nr 2 do Ogłoszenia – Opis przedmiotu zamówienia.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Wykonawca przekazuje Zamawiającemu kopię protokołu egzaminacyjnego oraz imienny wykaz osób, które szkolenia nie ukończyły, nie zdały egzaminu końcowego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7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</w:rPr>
      </w:pPr>
      <w:r w:rsidRPr="005A60F7">
        <w:rPr>
          <w:rFonts w:cs="Times New Roman"/>
        </w:rPr>
        <w:t>1. Za wykonanie przedmiotu umowy określonego w § 1 ust. 1 niniejszej umowy strony ustalają wynagrodzenie w wysokości brutto........................................................ zł, (słownie: ….................................……………………………………………………………………… zł)</w:t>
      </w:r>
      <w:r w:rsidRPr="005A60F7">
        <w:rPr>
          <w:rFonts w:cs="Times New Roman"/>
        </w:rPr>
        <w:br/>
        <w:t>w tym podatek VAT , tj. .............................. zł (słownie: ................................................... zł) netto ….................................. zł (słownie: ….............................................................. zł)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</w:pPr>
      <w:r w:rsidRPr="005A60F7">
        <w:rPr>
          <w:rFonts w:ascii="Times New Roman" w:hAnsi="Times New Roman" w:cs="Times New Roman"/>
        </w:rPr>
        <w:t>2. 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Zapłata wynagrodzenia będzie następować częściami w terminie do 30 dni kalendarzowych od daty wpływu do siedziby Zamawiającego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faktury/rachunku</w:t>
      </w:r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wystawionej/</w:t>
      </w:r>
      <w:proofErr w:type="spellStart"/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>ych</w:t>
      </w:r>
      <w:proofErr w:type="spellEnd"/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zgodnie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z obowiązującymi przepisami prawa </w:t>
      </w:r>
      <w:r w:rsidRPr="005A60F7">
        <w:rPr>
          <w:rFonts w:ascii="Times New Roman" w:hAnsi="Times New Roman" w:cs="Times New Roman"/>
        </w:rPr>
        <w:t xml:space="preserve">po zakończeniu szkolenia, przedstawieniu dokumentów, o których mowa w § 4 i 6 niniejszej umowy i </w:t>
      </w:r>
      <w:r w:rsidRPr="005A60F7">
        <w:rPr>
          <w:rFonts w:ascii="Times New Roman" w:hAnsi="Times New Roman" w:cs="Times New Roman"/>
          <w:bCs/>
        </w:rPr>
        <w:t>podpisaniu częściowego protokołu odbiorczego usługi</w:t>
      </w:r>
      <w:r w:rsidRPr="005A60F7">
        <w:rPr>
          <w:rFonts w:ascii="Times New Roman" w:hAnsi="Times New Roman" w:cs="Times New Roman"/>
        </w:rPr>
        <w:t xml:space="preserve">.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>Za dzień zapłaty strony uznają dzień złożenia dyspozycji przelewu przez Zamawiającego.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bCs/>
          <w:kern w:val="1"/>
          <w:sz w:val="24"/>
          <w:szCs w:val="24"/>
          <w:lang w:bidi="en-US"/>
        </w:rPr>
        <w:t xml:space="preserve">3. </w:t>
      </w:r>
      <w:r w:rsidRPr="005A60F7">
        <w:rPr>
          <w:rFonts w:ascii="Times New Roman" w:hAnsi="Times New Roman" w:cs="Times New Roman"/>
          <w:sz w:val="24"/>
          <w:szCs w:val="24"/>
        </w:rPr>
        <w:t>Płatność za wykonaną usługę nastąpi w następujących transzach: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F7">
        <w:rPr>
          <w:rFonts w:ascii="Times New Roman" w:hAnsi="Times New Roman" w:cs="Times New Roman"/>
          <w:bCs/>
          <w:sz w:val="24"/>
          <w:szCs w:val="24"/>
        </w:rPr>
        <w:t xml:space="preserve">- I transza w </w:t>
      </w:r>
      <w:r w:rsidRPr="005A60F7">
        <w:rPr>
          <w:rFonts w:ascii="Times New Roman" w:hAnsi="Times New Roman" w:cs="Times New Roman"/>
          <w:sz w:val="24"/>
          <w:szCs w:val="24"/>
        </w:rPr>
        <w:t xml:space="preserve">wysokości ……………………………….……………… zł brutto (słownie: …………………………………………. zł) w tym podatek VAT (…..%), tj. </w:t>
      </w:r>
      <w:r w:rsidRPr="005A60F7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. zł (słownie: …………………………...…….. zł), netto ..……… zł (słownie: ……………………….. zł) </w:t>
      </w:r>
      <w:r w:rsidRPr="005A60F7">
        <w:rPr>
          <w:rFonts w:ascii="Times New Roman" w:hAnsi="Times New Roman" w:cs="Times New Roman"/>
          <w:bCs/>
          <w:sz w:val="24"/>
          <w:szCs w:val="24"/>
        </w:rPr>
        <w:t>po zakończeniu szkolenia w ramach modułu I/części I/poziomu podstawowego</w:t>
      </w:r>
      <w:r w:rsidR="005D7760">
        <w:rPr>
          <w:rFonts w:ascii="Times New Roman" w:hAnsi="Times New Roman" w:cs="Times New Roman"/>
          <w:bCs/>
          <w:sz w:val="24"/>
          <w:szCs w:val="24"/>
        </w:rPr>
        <w:t>/kursu podstawowego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0F7">
        <w:rPr>
          <w:rFonts w:ascii="Times New Roman" w:hAnsi="Times New Roman" w:cs="Times New Roman"/>
          <w:bCs/>
          <w:i/>
          <w:sz w:val="24"/>
          <w:szCs w:val="24"/>
        </w:rPr>
        <w:t>(niepotrzebne skreślić)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i podpisaniu częściowego protokołu odbiorczego usługi,</w:t>
      </w:r>
    </w:p>
    <w:p w:rsidR="003949BE" w:rsidRPr="005A60F7" w:rsidRDefault="003949BE" w:rsidP="003949BE">
      <w:pPr>
        <w:pStyle w:val="Default"/>
        <w:tabs>
          <w:tab w:val="left" w:pos="360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/>
          <w:bCs/>
        </w:rPr>
        <w:t xml:space="preserve">- </w:t>
      </w:r>
      <w:r w:rsidRPr="005A60F7">
        <w:rPr>
          <w:rFonts w:ascii="Times New Roman" w:hAnsi="Times New Roman" w:cs="Times New Roman"/>
          <w:bCs/>
        </w:rPr>
        <w:t xml:space="preserve">II transza w </w:t>
      </w:r>
      <w:r w:rsidRPr="005A60F7">
        <w:rPr>
          <w:rFonts w:ascii="Times New Roman" w:hAnsi="Times New Roman" w:cs="Times New Roman"/>
        </w:rPr>
        <w:t xml:space="preserve">wysokości …………………………………..……… zł brutto (słownie: …………………………………………. zł) w tym podatek VAT (…..%), tj. …………………. zł (słownie: …………………………...…….. zł), netto …..……… zł (słownie: ……………………….. zł) </w:t>
      </w:r>
      <w:r w:rsidRPr="005A60F7">
        <w:rPr>
          <w:rFonts w:ascii="Times New Roman" w:hAnsi="Times New Roman" w:cs="Times New Roman"/>
          <w:bCs/>
        </w:rPr>
        <w:t>po zakończeniu szkolenia w ramach modułu II/części II/poziomu zaawansowanego</w:t>
      </w:r>
      <w:r w:rsidR="005D7760">
        <w:rPr>
          <w:rFonts w:ascii="Times New Roman" w:hAnsi="Times New Roman" w:cs="Times New Roman"/>
          <w:bCs/>
        </w:rPr>
        <w:t>/kursu zaawansowanego</w:t>
      </w:r>
      <w:r w:rsidR="00410596">
        <w:rPr>
          <w:rFonts w:ascii="Times New Roman" w:hAnsi="Times New Roman" w:cs="Times New Roman"/>
          <w:bCs/>
        </w:rPr>
        <w:t xml:space="preserve"> </w:t>
      </w:r>
      <w:r w:rsidR="00410596">
        <w:rPr>
          <w:rFonts w:ascii="Times New Roman" w:hAnsi="Times New Roman" w:cs="Times New Roman"/>
          <w:bCs/>
          <w:i/>
        </w:rPr>
        <w:t>(niepotrzebne skreślić)</w:t>
      </w:r>
      <w:r w:rsidRPr="005A60F7">
        <w:rPr>
          <w:rFonts w:ascii="Times New Roman" w:hAnsi="Times New Roman" w:cs="Times New Roman"/>
          <w:bCs/>
        </w:rPr>
        <w:t xml:space="preserve"> i podpisaniu częściowego protokołu odbiorczego usługi.</w:t>
      </w: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  <w:bCs/>
          <w:iCs/>
        </w:rPr>
      </w:pPr>
      <w:r w:rsidRPr="005A60F7">
        <w:rPr>
          <w:rFonts w:cs="Times New Roman"/>
        </w:rPr>
        <w:t>4. </w:t>
      </w:r>
      <w:r w:rsidRPr="005A60F7">
        <w:rPr>
          <w:rFonts w:cs="Times New Roman"/>
          <w:bCs/>
          <w:iCs/>
        </w:rPr>
        <w:t>Wynagrodzenie, o którym mowa w niniejszym paragrafie traktowane jest jako wynagrodzenie ryczałtowe i nie podlega zmianie w przypadku wydłużenia się realizacji przedmiotu umowy.</w:t>
      </w:r>
    </w:p>
    <w:p w:rsidR="003949BE" w:rsidRDefault="003949BE" w:rsidP="003949BE">
      <w:pPr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bidi="en-US"/>
        </w:rPr>
        <w:t>5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Strony postanawiają, iż wysokość wynagrodzenia ryczałtowego przysługującego Wykonawcy na podstawie niniejszej umowy została określona na podstawie przedstawionej Zamawiającemu oferty i nie podlega waloryzacji  ani modyfikacji w sposób polegający na jego zwiększeniu oraz uwzględnia wszelkie wymagane obowiązującymi regulacjami prawnymi opłaty i koszty niezbędne do należytego wykonania wszelkich zobowiązań przyjętych przez Wykonawcę na podstawie umowy, bez względu na okoliczności i źródła powstawania tych opłat i kosztów.</w:t>
      </w:r>
    </w:p>
    <w:p w:rsidR="00D0092E" w:rsidRDefault="00D0092E" w:rsidP="00D0092E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rony umowy ustalają, że Wykonawca wystawiać będzie faktury w następujący sposób: </w:t>
      </w:r>
    </w:p>
    <w:p w:rsidR="00D0092E" w:rsidRDefault="00D0092E" w:rsidP="00D0092E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Nabywca:) Powiat Zduńskowolski</w:t>
      </w:r>
    </w:p>
    <w:p w:rsidR="00D0092E" w:rsidRDefault="00D0092E" w:rsidP="00D0092E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P 829-16-24-435</w:t>
      </w:r>
    </w:p>
    <w:p w:rsidR="00D0092E" w:rsidRDefault="00D0092E" w:rsidP="00D0092E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Odbiorca i płatnik:) </w:t>
      </w:r>
      <w:r>
        <w:rPr>
          <w:rFonts w:ascii="Times New Roman" w:hAnsi="Times New Roman" w:cs="Times New Roman"/>
          <w:sz w:val="24"/>
          <w:szCs w:val="24"/>
        </w:rPr>
        <w:t>Zespół Szkół Elektronicznych im. Stanisława Stasz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Zduńskiej Wo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Łaska 61</w:t>
      </w:r>
      <w:r>
        <w:rPr>
          <w:rFonts w:ascii="Times New Roman" w:eastAsia="Calibri" w:hAnsi="Times New Roman" w:cs="Times New Roman"/>
          <w:sz w:val="24"/>
          <w:szCs w:val="24"/>
        </w:rPr>
        <w:t>, 98-220 Zduńska Wola.</w:t>
      </w:r>
    </w:p>
    <w:p w:rsidR="003949BE" w:rsidRPr="005A60F7" w:rsidRDefault="003949BE" w:rsidP="00D0092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8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1. Strony ustalają odpowiedzialność za niewykonanie lub nienależyte wykonanie zobowiązań niniejszej umowy w formie kar umownych: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1) w przypadku odstąpienia od niniejszej umowy przez jedną ze stron umowy z przyczyn, za 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lastRenderedPageBreak/>
        <w:t>które ponosi odpowiedzialność Wykonawca, jest on zobowiązany zapłacić Zamawiającemu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2) w przypadku odstąpienia od umowy przez jedną ze stron niniejszej umowy z przyczyn, za które ponosi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odpowiedzialność Zamawiający jest on zobowiązany zapłacić Wykonawcy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3) w przypadku niewykonania albo nienależytego wykonania przez Wykonawcę któregokolwiek z obowiązków określonych w Załączniku nr 2 do Ogłoszenia – Opis Przedmiotu zamówienia, Wykonawca zapłaci Zamawiającemu karę umowną w wysokości 3%  wynagrodzenia brutto, określonego w § 7 ust. 1 niniejszej umowy.</w:t>
      </w:r>
      <w:r w:rsidRPr="005A60F7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Naliczenie przedmiotowej kary, nastąpi po uprzednim wezwaniu Wykonawcy do wykonania lub należytego wykonania danego obowiązku objętego przedmiotem umowy i stwierdzeniem przez Zamawiającego braku jego wykonania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4) w przypadku nie przystąpienia w terminie do realizacji umowy Wykonawca jest zobowiązany zapłacić Zamawiającemu 3% wartości wynagrodzenia brutto, określonego odpowiednio w § 7 ust. 1 niniejszej umowy za każdy dzień opóźnienia w przystąpieniu do realizacji niniejszej umowy;.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2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Jeżeli szkody poniesione przez strony przewyższą wysokość zastrzeżonych kar umownych, każda ze stron może dochodzić pozostałej części odszkodowania na zasadach ogólnych.</w:t>
      </w:r>
    </w:p>
    <w:p w:rsidR="003949BE" w:rsidRPr="005A60F7" w:rsidRDefault="003949BE" w:rsidP="00B91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. Zamawiający zastrzega sobie prawo potrącenia kar umownych z wymaganego wynagrodzenia należnego Wykonawcy z tytułu przedmiotu umowy, na co Wykonawca wyraża zgodę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9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1. Nad prawidłową realizacją zamówienia ze strony Zamawiającego czuwać będzi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2. Nad prawidłową realizacją zamówienia ze strony Wykonawcy czuwać będzie:</w:t>
      </w:r>
    </w:p>
    <w:p w:rsidR="003949BE" w:rsidRDefault="003949BE" w:rsidP="00B91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B91FBB" w:rsidRPr="00B91FBB" w:rsidRDefault="00B91FBB" w:rsidP="00B91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2E" w:rsidRDefault="00D0092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0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Wszelkie zmiany niniejszej umowy wymagają dla swej ważności formy pisemnej pod rygorem nieważności i będą wprowadzane do niej na podstawie aneksów opatrzonych datą oraz kolejnymi numerami.</w:t>
      </w:r>
    </w:p>
    <w:p w:rsidR="00B91FBB" w:rsidRDefault="00B91FBB" w:rsidP="00D0092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1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Umowę sporządzono w trzech jednobrzmiących egzemplarzach, w tym 2 egzemplarze dla Zamawiającego i 1 egzemplarz dla Wykonawcy. </w:t>
      </w:r>
    </w:p>
    <w:p w:rsidR="003949BE" w:rsidRPr="005A60F7" w:rsidRDefault="003949BE" w:rsidP="003949BE">
      <w:pPr>
        <w:pStyle w:val="Default"/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spacing w:line="360" w:lineRule="auto"/>
        <w:jc w:val="center"/>
        <w:rPr>
          <w:sz w:val="24"/>
          <w:szCs w:val="24"/>
        </w:rPr>
      </w:pPr>
      <w:r w:rsidRPr="005A60F7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sectPr w:rsidR="003949BE" w:rsidRPr="005A60F7" w:rsidSect="004E1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F4" w:rsidRDefault="00257FF4" w:rsidP="003949BE">
      <w:pPr>
        <w:spacing w:after="0" w:line="240" w:lineRule="auto"/>
      </w:pPr>
      <w:r>
        <w:separator/>
      </w:r>
    </w:p>
  </w:endnote>
  <w:endnote w:type="continuationSeparator" w:id="0">
    <w:p w:rsidR="00257FF4" w:rsidRDefault="00257FF4" w:rsidP="0039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672"/>
      <w:docPartObj>
        <w:docPartGallery w:val="Page Numbers (Bottom of Page)"/>
        <w:docPartUnique/>
      </w:docPartObj>
    </w:sdtPr>
    <w:sdtContent>
      <w:p w:rsidR="000F244B" w:rsidRDefault="00BD76B0">
        <w:pPr>
          <w:pStyle w:val="Stopka"/>
          <w:jc w:val="center"/>
        </w:pPr>
        <w:fldSimple w:instr=" PAGE   \* MERGEFORMAT ">
          <w:r w:rsidR="00D0092E">
            <w:rPr>
              <w:noProof/>
            </w:rPr>
            <w:t>8</w:t>
          </w:r>
        </w:fldSimple>
      </w:p>
    </w:sdtContent>
  </w:sdt>
  <w:p w:rsidR="000F244B" w:rsidRDefault="000F24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F4" w:rsidRDefault="00257FF4" w:rsidP="003949BE">
      <w:pPr>
        <w:spacing w:after="0" w:line="240" w:lineRule="auto"/>
      </w:pPr>
      <w:r>
        <w:separator/>
      </w:r>
    </w:p>
  </w:footnote>
  <w:footnote w:type="continuationSeparator" w:id="0">
    <w:p w:rsidR="00257FF4" w:rsidRDefault="00257FF4" w:rsidP="0039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BE" w:rsidRDefault="003949BE" w:rsidP="003949BE">
    <w:pPr>
      <w:pStyle w:val="Nagwek"/>
      <w:jc w:val="center"/>
    </w:pPr>
    <w:r w:rsidRPr="003949BE">
      <w:rPr>
        <w:noProof/>
        <w:lang w:eastAsia="pl-PL"/>
      </w:rPr>
      <w:drawing>
        <wp:inline distT="0" distB="0" distL="0" distR="0">
          <wp:extent cx="5760720" cy="1120140"/>
          <wp:effectExtent l="19050" t="0" r="0" b="0"/>
          <wp:docPr id="2" name="Obraz 1" descr="ciag_znakow_RPO_kolor_krot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" name="Picture 115" descr="ciag_znakow_RPO_kolor_krot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9BE"/>
    <w:rsid w:val="000F244B"/>
    <w:rsid w:val="0024315D"/>
    <w:rsid w:val="00257FF4"/>
    <w:rsid w:val="002B1546"/>
    <w:rsid w:val="003335B1"/>
    <w:rsid w:val="003949BE"/>
    <w:rsid w:val="00410596"/>
    <w:rsid w:val="004E1734"/>
    <w:rsid w:val="00566FF9"/>
    <w:rsid w:val="005A3DAF"/>
    <w:rsid w:val="005A60F7"/>
    <w:rsid w:val="005D7760"/>
    <w:rsid w:val="00610BE7"/>
    <w:rsid w:val="00684721"/>
    <w:rsid w:val="006C50AC"/>
    <w:rsid w:val="006E2B54"/>
    <w:rsid w:val="007C0E47"/>
    <w:rsid w:val="008A7C52"/>
    <w:rsid w:val="00B31294"/>
    <w:rsid w:val="00B41F47"/>
    <w:rsid w:val="00B91FBB"/>
    <w:rsid w:val="00BD76B0"/>
    <w:rsid w:val="00C55F8E"/>
    <w:rsid w:val="00CE6ABD"/>
    <w:rsid w:val="00D0092E"/>
    <w:rsid w:val="00D15F73"/>
    <w:rsid w:val="00D7549B"/>
    <w:rsid w:val="00DF1265"/>
    <w:rsid w:val="00E95137"/>
    <w:rsid w:val="00FB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949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9BE"/>
  </w:style>
  <w:style w:type="paragraph" w:styleId="Stopka">
    <w:name w:val="footer"/>
    <w:basedOn w:val="Normalny"/>
    <w:link w:val="StopkaZnak"/>
    <w:uiPriority w:val="99"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9BE"/>
  </w:style>
  <w:style w:type="paragraph" w:styleId="Tekstdymka">
    <w:name w:val="Balloon Text"/>
    <w:basedOn w:val="Normalny"/>
    <w:link w:val="TekstdymkaZnak"/>
    <w:uiPriority w:val="99"/>
    <w:semiHidden/>
    <w:unhideWhenUsed/>
    <w:rsid w:val="0039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36E3-BDFF-4E56-AE4C-5E97BFA7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81</Words>
  <Characters>10087</Characters>
  <Application>Microsoft Office Word</Application>
  <DocSecurity>0</DocSecurity>
  <Lines>84</Lines>
  <Paragraphs>23</Paragraphs>
  <ScaleCrop>false</ScaleCrop>
  <Company/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10</cp:revision>
  <dcterms:created xsi:type="dcterms:W3CDTF">2017-11-08T07:21:00Z</dcterms:created>
  <dcterms:modified xsi:type="dcterms:W3CDTF">2017-11-09T12:12:00Z</dcterms:modified>
</cp:coreProperties>
</file>